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F5" w:rsidRDefault="00EE3FF5" w:rsidP="00EE3FF5">
      <w:pPr>
        <w:ind w:firstLine="708"/>
        <w:jc w:val="center"/>
      </w:pPr>
      <w:r w:rsidRPr="00EE3FF5">
        <w:t xml:space="preserve">Отчет о работе попечительского совета </w:t>
      </w:r>
    </w:p>
    <w:p w:rsidR="00EE3FF5" w:rsidRDefault="00EE3FF5" w:rsidP="00EE3FF5">
      <w:pPr>
        <w:ind w:firstLine="708"/>
        <w:jc w:val="center"/>
      </w:pPr>
      <w:r w:rsidRPr="00EE3FF5">
        <w:t xml:space="preserve">Государственного учреждения образования </w:t>
      </w:r>
    </w:p>
    <w:p w:rsidR="00EE3FF5" w:rsidRDefault="004C60F1" w:rsidP="00EE3FF5">
      <w:pPr>
        <w:ind w:firstLine="708"/>
        <w:jc w:val="center"/>
      </w:pPr>
      <w:r>
        <w:t>«Средняя школа № 9 г</w:t>
      </w:r>
      <w:proofErr w:type="gramStart"/>
      <w:r>
        <w:t>.Б</w:t>
      </w:r>
      <w:proofErr w:type="gramEnd"/>
      <w:r>
        <w:t>орисова</w:t>
      </w:r>
      <w:r w:rsidR="00EE3FF5" w:rsidRPr="00EE3FF5">
        <w:t xml:space="preserve">» </w:t>
      </w:r>
    </w:p>
    <w:p w:rsidR="00EE3FF5" w:rsidRPr="00EE3FF5" w:rsidRDefault="00EE3FF5" w:rsidP="00EE3FF5">
      <w:pPr>
        <w:ind w:firstLine="708"/>
        <w:jc w:val="center"/>
      </w:pPr>
      <w:r w:rsidRPr="00EE3FF5">
        <w:t>за 201</w:t>
      </w:r>
      <w:r w:rsidR="00125BE7">
        <w:t>9</w:t>
      </w:r>
      <w:r w:rsidRPr="00EE3FF5">
        <w:t>/20</w:t>
      </w:r>
      <w:r w:rsidR="00125BE7">
        <w:t>20</w:t>
      </w:r>
      <w:r w:rsidR="00B860F7">
        <w:t xml:space="preserve"> </w:t>
      </w:r>
      <w:r w:rsidRPr="00EE3FF5">
        <w:t>учебный год</w:t>
      </w:r>
    </w:p>
    <w:p w:rsidR="00EE3FF5" w:rsidRPr="00EE3FF5" w:rsidRDefault="00EE3FF5" w:rsidP="00EE3FF5">
      <w:pPr>
        <w:ind w:left="-540"/>
        <w:jc w:val="both"/>
      </w:pPr>
      <w:r w:rsidRPr="00EE3FF5">
        <w:tab/>
      </w:r>
    </w:p>
    <w:p w:rsidR="004C60F1" w:rsidRDefault="00EE3FF5" w:rsidP="004C60F1">
      <w:pPr>
        <w:jc w:val="both"/>
      </w:pPr>
      <w:r w:rsidRPr="00EE3FF5">
        <w:t xml:space="preserve">Попечительский совет является органом самоуправления </w:t>
      </w:r>
      <w:r>
        <w:t xml:space="preserve">Государственного </w:t>
      </w:r>
      <w:r w:rsidRPr="00EE3FF5">
        <w:t>учреждения образования «</w:t>
      </w:r>
      <w:r w:rsidR="004C60F1">
        <w:t>Средняя школа № 9 г</w:t>
      </w:r>
      <w:proofErr w:type="gramStart"/>
      <w:r w:rsidR="004C60F1">
        <w:t>.Б</w:t>
      </w:r>
      <w:proofErr w:type="gramEnd"/>
      <w:r w:rsidR="004C60F1">
        <w:t>орисова</w:t>
      </w:r>
      <w:r w:rsidRPr="00EE3FF5">
        <w:t>»</w:t>
      </w:r>
    </w:p>
    <w:p w:rsidR="00F14108" w:rsidRDefault="00F14108" w:rsidP="004C60F1">
      <w:pPr>
        <w:jc w:val="both"/>
      </w:pPr>
    </w:p>
    <w:p w:rsidR="004C60F1" w:rsidRPr="007C1BFB" w:rsidRDefault="004C60F1" w:rsidP="004C60F1">
      <w:pPr>
        <w:jc w:val="both"/>
      </w:pPr>
      <w:r w:rsidRPr="004C60F1">
        <w:rPr>
          <w:b/>
          <w:bCs/>
          <w:i/>
          <w:iCs/>
        </w:rPr>
        <w:t xml:space="preserve"> </w:t>
      </w:r>
      <w:r w:rsidRPr="007C1BFB">
        <w:rPr>
          <w:b/>
          <w:bCs/>
          <w:i/>
          <w:iCs/>
        </w:rPr>
        <w:t xml:space="preserve">Цель деятельности: </w:t>
      </w:r>
      <w:r w:rsidRPr="007C1BFB">
        <w:t>содействие учреждению образования  в реализации  целей, задач, уставных функций и перспективном развитии; оказание всесторонней, в том числе, финансовой и материальной помощи, правовое обеспечение, защита и поддержка прав и интересов гимназии, ее обучающихся и работников.</w:t>
      </w:r>
    </w:p>
    <w:p w:rsidR="004C60F1" w:rsidRDefault="004C60F1" w:rsidP="004C60F1">
      <w:pPr>
        <w:jc w:val="both"/>
        <w:rPr>
          <w:b/>
          <w:bCs/>
          <w:i/>
          <w:iCs/>
        </w:rPr>
      </w:pPr>
    </w:p>
    <w:p w:rsidR="004C60F1" w:rsidRPr="007C1BFB" w:rsidRDefault="004C60F1" w:rsidP="004C60F1">
      <w:pPr>
        <w:jc w:val="both"/>
        <w:rPr>
          <w:b/>
          <w:bCs/>
          <w:i/>
          <w:iCs/>
        </w:rPr>
      </w:pPr>
      <w:r w:rsidRPr="007C1BFB">
        <w:rPr>
          <w:b/>
          <w:bCs/>
          <w:i/>
          <w:iCs/>
        </w:rPr>
        <w:t>Задачи деятельности:</w:t>
      </w:r>
    </w:p>
    <w:p w:rsidR="004C60F1" w:rsidRPr="007C1BFB" w:rsidRDefault="004C60F1" w:rsidP="004C60F1">
      <w:pPr>
        <w:ind w:firstLine="709"/>
        <w:jc w:val="both"/>
        <w:rPr>
          <w:b/>
          <w:bCs/>
          <w:i/>
          <w:iCs/>
        </w:rPr>
      </w:pPr>
      <w:r w:rsidRPr="007C1BFB">
        <w:t>1) Содействовать укреплению и совершенствованию финансовой и материальной базы учреждения образования.</w:t>
      </w:r>
    </w:p>
    <w:p w:rsidR="004C60F1" w:rsidRPr="007C1BFB" w:rsidRDefault="004C60F1" w:rsidP="004C60F1">
      <w:pPr>
        <w:ind w:firstLine="709"/>
        <w:jc w:val="both"/>
      </w:pPr>
      <w:r w:rsidRPr="007C1BFB">
        <w:t xml:space="preserve">2) Содействовать стимулированию, информации и </w:t>
      </w:r>
      <w:r>
        <w:t>пропаганде деятельности учреждения</w:t>
      </w:r>
      <w:r w:rsidRPr="007C1BFB">
        <w:t>, правовому обеспечению, защите и под</w:t>
      </w:r>
      <w:r>
        <w:t>держке прав и интересов учреждения</w:t>
      </w:r>
      <w:r w:rsidRPr="007C1BFB">
        <w:t>, ее обучающихся и работников.</w:t>
      </w:r>
    </w:p>
    <w:p w:rsidR="004C60F1" w:rsidRPr="007C1BFB" w:rsidRDefault="004C60F1" w:rsidP="004C60F1">
      <w:pPr>
        <w:ind w:firstLine="709"/>
        <w:jc w:val="both"/>
      </w:pPr>
      <w:r w:rsidRPr="007C1BFB">
        <w:t>3) Поддерживать одаренных и высокомотивированных  учащихся и способствовать их участию в олимпиадах и конкурсах различного уровня.</w:t>
      </w:r>
    </w:p>
    <w:p w:rsidR="004C60F1" w:rsidRPr="007C1BFB" w:rsidRDefault="004C60F1" w:rsidP="004C60F1">
      <w:pPr>
        <w:ind w:firstLine="709"/>
        <w:jc w:val="both"/>
      </w:pPr>
      <w:r>
        <w:t>4) </w:t>
      </w:r>
      <w:r w:rsidRPr="007C1BFB">
        <w:t xml:space="preserve">Способствовать организации и проведению социально-культурных мероприятий </w:t>
      </w:r>
      <w:r>
        <w:t>учреждения</w:t>
      </w:r>
      <w:r w:rsidRPr="007C1BFB">
        <w:t>, развитию образовательного и воспитательного процесса.</w:t>
      </w:r>
    </w:p>
    <w:p w:rsidR="004C60F1" w:rsidRPr="007C1BFB" w:rsidRDefault="004C60F1" w:rsidP="004C60F1">
      <w:pPr>
        <w:ind w:firstLine="709"/>
        <w:jc w:val="both"/>
      </w:pPr>
      <w:r>
        <w:t>5) </w:t>
      </w:r>
      <w:r w:rsidRPr="007C1BFB">
        <w:t xml:space="preserve">Привлекать дополнительные ресурсы для обеспечения деятельности и развития </w:t>
      </w:r>
      <w:r>
        <w:t>учреждения</w:t>
      </w:r>
      <w:r w:rsidRPr="007C1BFB">
        <w:t>.</w:t>
      </w:r>
    </w:p>
    <w:p w:rsidR="004C60F1" w:rsidRDefault="004C60F1" w:rsidP="004C60F1">
      <w:pPr>
        <w:tabs>
          <w:tab w:val="left" w:pos="426"/>
        </w:tabs>
        <w:ind w:firstLine="709"/>
        <w:jc w:val="both"/>
      </w:pPr>
      <w:r>
        <w:t>6) </w:t>
      </w:r>
      <w:r w:rsidRPr="007C1BFB">
        <w:t xml:space="preserve">Совершенствовать материально-техническую базу </w:t>
      </w:r>
      <w:r>
        <w:t>учреждения</w:t>
      </w:r>
      <w:r w:rsidRPr="007C1BFB">
        <w:t xml:space="preserve">, </w:t>
      </w:r>
      <w:r w:rsidRPr="007C1BFB">
        <w:br/>
        <w:t>улучшать условия обучения учащихся.</w:t>
      </w:r>
    </w:p>
    <w:p w:rsidR="004C60F1" w:rsidRPr="007C1BFB" w:rsidRDefault="004C60F1" w:rsidP="004C60F1">
      <w:pPr>
        <w:tabs>
          <w:tab w:val="left" w:pos="426"/>
        </w:tabs>
        <w:ind w:firstLine="709"/>
        <w:jc w:val="both"/>
      </w:pPr>
    </w:p>
    <w:p w:rsidR="009E185E" w:rsidRDefault="00EE3FF5" w:rsidP="009E185E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В 201</w:t>
      </w:r>
      <w:r w:rsidR="00125BE7">
        <w:rPr>
          <w:sz w:val="30"/>
          <w:szCs w:val="30"/>
        </w:rPr>
        <w:t>9</w:t>
      </w:r>
      <w:r>
        <w:rPr>
          <w:sz w:val="30"/>
          <w:szCs w:val="30"/>
        </w:rPr>
        <w:t>/20</w:t>
      </w:r>
      <w:r w:rsidR="00125BE7">
        <w:rPr>
          <w:sz w:val="30"/>
          <w:szCs w:val="30"/>
        </w:rPr>
        <w:t>20</w:t>
      </w:r>
      <w:r>
        <w:rPr>
          <w:sz w:val="30"/>
          <w:szCs w:val="30"/>
        </w:rPr>
        <w:t xml:space="preserve"> учебном году в состав попечительского совета входило </w:t>
      </w:r>
      <w:r w:rsidR="004C60F1">
        <w:rPr>
          <w:sz w:val="30"/>
          <w:szCs w:val="30"/>
        </w:rPr>
        <w:t>7</w:t>
      </w:r>
      <w:r>
        <w:rPr>
          <w:sz w:val="30"/>
          <w:szCs w:val="30"/>
        </w:rPr>
        <w:t xml:space="preserve"> человек</w:t>
      </w:r>
      <w:r w:rsidR="00473FCA">
        <w:rPr>
          <w:sz w:val="30"/>
          <w:szCs w:val="30"/>
        </w:rPr>
        <w:t xml:space="preserve"> (решение инициативной группы от </w:t>
      </w:r>
      <w:r w:rsidR="004C60F1">
        <w:rPr>
          <w:sz w:val="30"/>
          <w:szCs w:val="30"/>
        </w:rPr>
        <w:t>30.08.2018</w:t>
      </w:r>
      <w:r w:rsidR="00473FCA">
        <w:rPr>
          <w:sz w:val="30"/>
          <w:szCs w:val="30"/>
        </w:rPr>
        <w:t xml:space="preserve"> № 1)</w:t>
      </w:r>
      <w:r>
        <w:rPr>
          <w:sz w:val="30"/>
          <w:szCs w:val="30"/>
        </w:rPr>
        <w:t xml:space="preserve">. Деятельность попечительского совета осуществлялась на основании годового плана работы на </w:t>
      </w:r>
      <w:r w:rsidR="003D6D8B">
        <w:rPr>
          <w:sz w:val="30"/>
          <w:szCs w:val="30"/>
        </w:rPr>
        <w:t>201</w:t>
      </w:r>
      <w:r w:rsidR="00125BE7">
        <w:rPr>
          <w:sz w:val="30"/>
          <w:szCs w:val="30"/>
        </w:rPr>
        <w:t>9</w:t>
      </w:r>
      <w:r w:rsidR="003D6D8B">
        <w:rPr>
          <w:sz w:val="30"/>
          <w:szCs w:val="30"/>
        </w:rPr>
        <w:t>/</w:t>
      </w:r>
      <w:r>
        <w:rPr>
          <w:sz w:val="30"/>
          <w:szCs w:val="30"/>
        </w:rPr>
        <w:t>20</w:t>
      </w:r>
      <w:r w:rsidR="00125BE7">
        <w:rPr>
          <w:sz w:val="30"/>
          <w:szCs w:val="30"/>
        </w:rPr>
        <w:t>20</w:t>
      </w:r>
      <w:r>
        <w:rPr>
          <w:sz w:val="30"/>
          <w:szCs w:val="30"/>
        </w:rPr>
        <w:t xml:space="preserve"> учебный год</w:t>
      </w:r>
      <w:r w:rsidR="009E185E">
        <w:rPr>
          <w:sz w:val="30"/>
          <w:szCs w:val="30"/>
        </w:rPr>
        <w:t xml:space="preserve">, </w:t>
      </w:r>
      <w:r w:rsidR="00EF4BAB">
        <w:rPr>
          <w:sz w:val="30"/>
          <w:szCs w:val="30"/>
        </w:rPr>
        <w:t>согласованного</w:t>
      </w:r>
      <w:r w:rsidR="009E185E">
        <w:rPr>
          <w:sz w:val="30"/>
          <w:szCs w:val="30"/>
        </w:rPr>
        <w:t xml:space="preserve"> на общем собрании попечительского со</w:t>
      </w:r>
      <w:r w:rsidR="00473FCA">
        <w:rPr>
          <w:sz w:val="30"/>
          <w:szCs w:val="30"/>
        </w:rPr>
        <w:t xml:space="preserve">вета (протокол от </w:t>
      </w:r>
      <w:r w:rsidR="004C60F1">
        <w:rPr>
          <w:sz w:val="30"/>
          <w:szCs w:val="30"/>
        </w:rPr>
        <w:t>14</w:t>
      </w:r>
      <w:r w:rsidR="00B860F7">
        <w:rPr>
          <w:sz w:val="30"/>
          <w:szCs w:val="30"/>
        </w:rPr>
        <w:t>.09.20</w:t>
      </w:r>
      <w:r w:rsidR="00125BE7">
        <w:rPr>
          <w:sz w:val="30"/>
          <w:szCs w:val="30"/>
        </w:rPr>
        <w:t>19</w:t>
      </w:r>
      <w:r w:rsidR="00473FCA">
        <w:rPr>
          <w:sz w:val="30"/>
          <w:szCs w:val="30"/>
        </w:rPr>
        <w:t xml:space="preserve"> </w:t>
      </w:r>
      <w:r w:rsidR="009E185E">
        <w:rPr>
          <w:sz w:val="30"/>
          <w:szCs w:val="30"/>
        </w:rPr>
        <w:t>№ 1)</w:t>
      </w:r>
      <w:r>
        <w:rPr>
          <w:sz w:val="30"/>
          <w:szCs w:val="30"/>
        </w:rPr>
        <w:t>, поставленные задачи реа</w:t>
      </w:r>
      <w:r w:rsidR="009E185E">
        <w:rPr>
          <w:sz w:val="30"/>
          <w:szCs w:val="30"/>
        </w:rPr>
        <w:t>лизованы на достаточном уровне.</w:t>
      </w:r>
    </w:p>
    <w:p w:rsidR="00FC4FA0" w:rsidRDefault="009E185E" w:rsidP="009E185E">
      <w:pPr>
        <w:pStyle w:val="a3"/>
        <w:ind w:firstLine="709"/>
        <w:rPr>
          <w:bCs/>
          <w:sz w:val="30"/>
          <w:szCs w:val="30"/>
        </w:rPr>
      </w:pPr>
      <w:proofErr w:type="gramStart"/>
      <w:r w:rsidRPr="00EE3FF5">
        <w:rPr>
          <w:sz w:val="30"/>
          <w:szCs w:val="30"/>
        </w:rPr>
        <w:t xml:space="preserve">За </w:t>
      </w:r>
      <w:r>
        <w:rPr>
          <w:sz w:val="30"/>
          <w:szCs w:val="30"/>
        </w:rPr>
        <w:t>201</w:t>
      </w:r>
      <w:r w:rsidR="00125BE7">
        <w:rPr>
          <w:sz w:val="30"/>
          <w:szCs w:val="30"/>
        </w:rPr>
        <w:t>9/2020</w:t>
      </w:r>
      <w:r w:rsidR="00473FCA">
        <w:rPr>
          <w:sz w:val="30"/>
          <w:szCs w:val="30"/>
        </w:rPr>
        <w:t xml:space="preserve"> </w:t>
      </w:r>
      <w:r>
        <w:rPr>
          <w:sz w:val="30"/>
          <w:szCs w:val="30"/>
        </w:rPr>
        <w:t>учебный год</w:t>
      </w:r>
      <w:r w:rsidRPr="00EE3FF5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E3FF5">
        <w:rPr>
          <w:sz w:val="30"/>
          <w:szCs w:val="30"/>
        </w:rPr>
        <w:t xml:space="preserve">опечительским советом проведено </w:t>
      </w:r>
      <w:r>
        <w:rPr>
          <w:sz w:val="30"/>
          <w:szCs w:val="30"/>
        </w:rPr>
        <w:t xml:space="preserve">      </w:t>
      </w:r>
      <w:r w:rsidR="00B860F7">
        <w:rPr>
          <w:sz w:val="30"/>
          <w:szCs w:val="30"/>
        </w:rPr>
        <w:t>3</w:t>
      </w:r>
      <w:r w:rsidRPr="00EE3FF5">
        <w:rPr>
          <w:sz w:val="30"/>
          <w:szCs w:val="30"/>
        </w:rPr>
        <w:t xml:space="preserve"> </w:t>
      </w:r>
      <w:r w:rsidR="00951ED8">
        <w:rPr>
          <w:sz w:val="30"/>
          <w:szCs w:val="30"/>
        </w:rPr>
        <w:t>общих собрания членов попечительского совета</w:t>
      </w:r>
      <w:r w:rsidRPr="00EE3FF5">
        <w:rPr>
          <w:sz w:val="30"/>
          <w:szCs w:val="30"/>
        </w:rPr>
        <w:t xml:space="preserve">, на которых рассматривались </w:t>
      </w:r>
      <w:r w:rsidR="007666DA">
        <w:rPr>
          <w:sz w:val="30"/>
          <w:szCs w:val="30"/>
        </w:rPr>
        <w:t xml:space="preserve">тематические </w:t>
      </w:r>
      <w:r>
        <w:rPr>
          <w:sz w:val="30"/>
          <w:szCs w:val="30"/>
        </w:rPr>
        <w:t xml:space="preserve">вопросы </w:t>
      </w:r>
      <w:r w:rsidR="00B860F7">
        <w:rPr>
          <w:sz w:val="30"/>
          <w:szCs w:val="30"/>
        </w:rPr>
        <w:t xml:space="preserve">о </w:t>
      </w:r>
      <w:r w:rsidR="003D6D8B">
        <w:rPr>
          <w:sz w:val="30"/>
          <w:szCs w:val="30"/>
        </w:rPr>
        <w:t xml:space="preserve">смете доходов и расходов на </w:t>
      </w:r>
      <w:r w:rsidR="003D6D8B">
        <w:rPr>
          <w:sz w:val="30"/>
          <w:szCs w:val="30"/>
        </w:rPr>
        <w:lastRenderedPageBreak/>
        <w:t>201</w:t>
      </w:r>
      <w:r w:rsidR="00125BE7">
        <w:rPr>
          <w:sz w:val="30"/>
          <w:szCs w:val="30"/>
        </w:rPr>
        <w:t>9</w:t>
      </w:r>
      <w:r w:rsidR="003D6D8B">
        <w:rPr>
          <w:sz w:val="30"/>
          <w:szCs w:val="30"/>
        </w:rPr>
        <w:t>/20</w:t>
      </w:r>
      <w:r w:rsidR="00125BE7">
        <w:rPr>
          <w:sz w:val="30"/>
          <w:szCs w:val="30"/>
        </w:rPr>
        <w:t>20</w:t>
      </w:r>
      <w:r w:rsidR="00B860F7">
        <w:rPr>
          <w:sz w:val="30"/>
          <w:szCs w:val="30"/>
        </w:rPr>
        <w:t xml:space="preserve"> учебный год</w:t>
      </w:r>
      <w:r w:rsidR="00473FCA">
        <w:rPr>
          <w:sz w:val="30"/>
          <w:szCs w:val="30"/>
        </w:rPr>
        <w:t xml:space="preserve"> (протокол от </w:t>
      </w:r>
      <w:r w:rsidR="004C60F1">
        <w:rPr>
          <w:sz w:val="30"/>
          <w:szCs w:val="30"/>
        </w:rPr>
        <w:t>14</w:t>
      </w:r>
      <w:r w:rsidR="00B860F7">
        <w:rPr>
          <w:sz w:val="30"/>
          <w:szCs w:val="30"/>
        </w:rPr>
        <w:t>.09.201</w:t>
      </w:r>
      <w:r w:rsidR="00125BE7">
        <w:rPr>
          <w:sz w:val="30"/>
          <w:szCs w:val="30"/>
        </w:rPr>
        <w:t>9</w:t>
      </w:r>
      <w:r w:rsidR="00EF4BAB">
        <w:rPr>
          <w:sz w:val="30"/>
          <w:szCs w:val="30"/>
        </w:rPr>
        <w:t xml:space="preserve"> № 1</w:t>
      </w:r>
      <w:r>
        <w:rPr>
          <w:sz w:val="30"/>
          <w:szCs w:val="30"/>
        </w:rPr>
        <w:t xml:space="preserve">), </w:t>
      </w:r>
      <w:r w:rsidR="00473FCA">
        <w:rPr>
          <w:sz w:val="30"/>
          <w:szCs w:val="30"/>
        </w:rPr>
        <w:t xml:space="preserve">о финансово-хозяйственной </w:t>
      </w:r>
      <w:r w:rsidR="004C60F1">
        <w:rPr>
          <w:sz w:val="30"/>
          <w:szCs w:val="30"/>
        </w:rPr>
        <w:t>деятельности учреждения</w:t>
      </w:r>
      <w:r w:rsidR="00473FCA">
        <w:rPr>
          <w:sz w:val="30"/>
          <w:szCs w:val="30"/>
        </w:rPr>
        <w:t xml:space="preserve"> и выпо</w:t>
      </w:r>
      <w:r w:rsidR="00B860F7">
        <w:rPr>
          <w:sz w:val="30"/>
          <w:szCs w:val="30"/>
        </w:rPr>
        <w:t xml:space="preserve">лнении сметы доходов </w:t>
      </w:r>
      <w:r w:rsidR="00A74EAE">
        <w:rPr>
          <w:sz w:val="30"/>
          <w:szCs w:val="30"/>
        </w:rPr>
        <w:t xml:space="preserve">      </w:t>
      </w:r>
      <w:r w:rsidR="00B860F7">
        <w:rPr>
          <w:sz w:val="30"/>
          <w:szCs w:val="30"/>
        </w:rPr>
        <w:t>и расходов, организации досугово</w:t>
      </w:r>
      <w:r w:rsidR="004C60F1">
        <w:rPr>
          <w:sz w:val="30"/>
          <w:szCs w:val="30"/>
        </w:rPr>
        <w:t>й деятельности учащихся учреждения</w:t>
      </w:r>
      <w:r w:rsidR="00B860F7">
        <w:rPr>
          <w:sz w:val="30"/>
          <w:szCs w:val="30"/>
        </w:rPr>
        <w:t xml:space="preserve"> </w:t>
      </w:r>
      <w:r w:rsidR="00A74EAE">
        <w:rPr>
          <w:sz w:val="30"/>
          <w:szCs w:val="30"/>
        </w:rPr>
        <w:t xml:space="preserve">    </w:t>
      </w:r>
      <w:r w:rsidR="00B860F7">
        <w:rPr>
          <w:sz w:val="30"/>
          <w:szCs w:val="30"/>
        </w:rPr>
        <w:t>в 201</w:t>
      </w:r>
      <w:r w:rsidR="00125BE7">
        <w:rPr>
          <w:sz w:val="30"/>
          <w:szCs w:val="30"/>
        </w:rPr>
        <w:t>9</w:t>
      </w:r>
      <w:r w:rsidR="00B860F7">
        <w:rPr>
          <w:sz w:val="30"/>
          <w:szCs w:val="30"/>
        </w:rPr>
        <w:t>/20</w:t>
      </w:r>
      <w:r w:rsidR="00125BE7">
        <w:rPr>
          <w:sz w:val="30"/>
          <w:szCs w:val="30"/>
        </w:rPr>
        <w:t>20</w:t>
      </w:r>
      <w:r w:rsidR="00B860F7">
        <w:rPr>
          <w:sz w:val="30"/>
          <w:szCs w:val="30"/>
        </w:rPr>
        <w:t xml:space="preserve"> учебном году </w:t>
      </w:r>
      <w:r>
        <w:rPr>
          <w:bCs/>
          <w:sz w:val="30"/>
          <w:szCs w:val="30"/>
        </w:rPr>
        <w:t xml:space="preserve">(протокол от </w:t>
      </w:r>
      <w:r w:rsidR="004C60F1">
        <w:rPr>
          <w:bCs/>
          <w:sz w:val="30"/>
          <w:szCs w:val="30"/>
        </w:rPr>
        <w:t>30.12</w:t>
      </w:r>
      <w:r w:rsidR="00B860F7">
        <w:rPr>
          <w:bCs/>
          <w:sz w:val="30"/>
          <w:szCs w:val="30"/>
        </w:rPr>
        <w:t>.20</w:t>
      </w:r>
      <w:r w:rsidR="00125BE7">
        <w:rPr>
          <w:bCs/>
          <w:sz w:val="30"/>
          <w:szCs w:val="30"/>
        </w:rPr>
        <w:t>20</w:t>
      </w:r>
      <w:r w:rsidR="00473FCA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№ 2), об укреплении материа</w:t>
      </w:r>
      <w:r w:rsidR="004C60F1">
        <w:rPr>
          <w:bCs/>
          <w:sz w:val="30"/>
          <w:szCs w:val="30"/>
        </w:rPr>
        <w:t>льно-технической</w:t>
      </w:r>
      <w:proofErr w:type="gramEnd"/>
      <w:r w:rsidR="004C60F1">
        <w:rPr>
          <w:bCs/>
          <w:sz w:val="30"/>
          <w:szCs w:val="30"/>
        </w:rPr>
        <w:t xml:space="preserve"> базы учреждения</w:t>
      </w:r>
      <w:r w:rsidR="00B860F7">
        <w:rPr>
          <w:bCs/>
          <w:sz w:val="30"/>
          <w:szCs w:val="30"/>
        </w:rPr>
        <w:t xml:space="preserve"> и </w:t>
      </w:r>
      <w:proofErr w:type="gramStart"/>
      <w:r w:rsidR="00B860F7">
        <w:rPr>
          <w:bCs/>
          <w:sz w:val="30"/>
          <w:szCs w:val="30"/>
        </w:rPr>
        <w:t>проведении</w:t>
      </w:r>
      <w:proofErr w:type="gramEnd"/>
      <w:r w:rsidR="00B860F7">
        <w:rPr>
          <w:bCs/>
          <w:sz w:val="30"/>
          <w:szCs w:val="30"/>
        </w:rPr>
        <w:t xml:space="preserve"> ремонтных работ, организации летнего оздоровления </w:t>
      </w:r>
      <w:r w:rsidR="00473FCA">
        <w:rPr>
          <w:bCs/>
          <w:sz w:val="30"/>
          <w:szCs w:val="30"/>
        </w:rPr>
        <w:t>(протокол</w:t>
      </w:r>
      <w:r w:rsidR="00EF4BAB">
        <w:rPr>
          <w:bCs/>
          <w:sz w:val="30"/>
          <w:szCs w:val="30"/>
        </w:rPr>
        <w:t>ы</w:t>
      </w:r>
      <w:r w:rsidR="00473FCA">
        <w:rPr>
          <w:bCs/>
          <w:sz w:val="30"/>
          <w:szCs w:val="30"/>
        </w:rPr>
        <w:t xml:space="preserve"> от </w:t>
      </w:r>
      <w:r w:rsidR="004C60F1">
        <w:rPr>
          <w:bCs/>
          <w:sz w:val="30"/>
          <w:szCs w:val="30"/>
        </w:rPr>
        <w:t>30</w:t>
      </w:r>
      <w:r w:rsidR="00B860F7">
        <w:rPr>
          <w:bCs/>
          <w:sz w:val="30"/>
          <w:szCs w:val="30"/>
        </w:rPr>
        <w:t>.05.20</w:t>
      </w:r>
      <w:r w:rsidR="00125BE7">
        <w:rPr>
          <w:bCs/>
          <w:sz w:val="30"/>
          <w:szCs w:val="30"/>
        </w:rPr>
        <w:t>20</w:t>
      </w:r>
      <w:r w:rsidR="003D6D8B">
        <w:rPr>
          <w:bCs/>
          <w:sz w:val="30"/>
          <w:szCs w:val="30"/>
        </w:rPr>
        <w:t xml:space="preserve">     </w:t>
      </w:r>
      <w:r w:rsidRPr="00FC4FA0">
        <w:rPr>
          <w:bCs/>
          <w:sz w:val="30"/>
          <w:szCs w:val="30"/>
        </w:rPr>
        <w:t xml:space="preserve"> № 3</w:t>
      </w:r>
      <w:r w:rsidR="004C60F1">
        <w:rPr>
          <w:bCs/>
          <w:sz w:val="30"/>
          <w:szCs w:val="30"/>
        </w:rPr>
        <w:t>)</w:t>
      </w:r>
      <w:r w:rsidRPr="00FC4FA0">
        <w:rPr>
          <w:bCs/>
          <w:sz w:val="30"/>
          <w:szCs w:val="30"/>
        </w:rPr>
        <w:t>.</w:t>
      </w:r>
      <w:r w:rsidR="00FC4FA0" w:rsidRPr="00FC4FA0">
        <w:rPr>
          <w:bCs/>
          <w:sz w:val="30"/>
          <w:szCs w:val="30"/>
        </w:rPr>
        <w:t xml:space="preserve"> </w:t>
      </w:r>
      <w:r w:rsidR="0071536A">
        <w:rPr>
          <w:bCs/>
          <w:sz w:val="30"/>
          <w:szCs w:val="30"/>
        </w:rPr>
        <w:t xml:space="preserve"> С целью «прозрачности</w:t>
      </w:r>
      <w:r w:rsidR="00596973">
        <w:rPr>
          <w:bCs/>
          <w:sz w:val="30"/>
          <w:szCs w:val="30"/>
        </w:rPr>
        <w:t xml:space="preserve"> и гласности» принимаемых рекомендаций на заседания приглашались председатели родительских комитетов 1-11 классов.</w:t>
      </w:r>
    </w:p>
    <w:p w:rsidR="00C71FEA" w:rsidRDefault="00596973" w:rsidP="00C71FEA">
      <w:pPr>
        <w:pStyle w:val="a3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В </w:t>
      </w:r>
      <w:r w:rsidR="00A67FA5">
        <w:rPr>
          <w:bCs/>
          <w:sz w:val="30"/>
          <w:szCs w:val="30"/>
        </w:rPr>
        <w:t xml:space="preserve"> </w:t>
      </w:r>
      <w:r w:rsidR="007C257C">
        <w:rPr>
          <w:bCs/>
          <w:sz w:val="30"/>
          <w:szCs w:val="30"/>
        </w:rPr>
        <w:t xml:space="preserve">2019/2020 учебном году добровольных пожертвований законных представителей учащихся на счёт поступило </w:t>
      </w:r>
      <w:r w:rsidR="007C257C" w:rsidRPr="0084043C">
        <w:rPr>
          <w:b/>
          <w:bCs/>
          <w:sz w:val="30"/>
          <w:szCs w:val="30"/>
        </w:rPr>
        <w:t>690.25</w:t>
      </w:r>
      <w:r w:rsidR="007C257C">
        <w:rPr>
          <w:bCs/>
          <w:sz w:val="30"/>
          <w:szCs w:val="30"/>
        </w:rPr>
        <w:t xml:space="preserve"> рублей. Израсходовано </w:t>
      </w:r>
      <w:r w:rsidR="007C257C" w:rsidRPr="0084043C">
        <w:rPr>
          <w:b/>
          <w:bCs/>
          <w:sz w:val="30"/>
          <w:szCs w:val="30"/>
        </w:rPr>
        <w:t>446,40</w:t>
      </w:r>
      <w:r w:rsidR="007C257C">
        <w:rPr>
          <w:bCs/>
          <w:sz w:val="30"/>
          <w:szCs w:val="30"/>
        </w:rPr>
        <w:t xml:space="preserve"> рублей. </w:t>
      </w:r>
      <w:r w:rsidR="001F554A">
        <w:rPr>
          <w:bCs/>
          <w:sz w:val="30"/>
          <w:szCs w:val="30"/>
        </w:rPr>
        <w:t xml:space="preserve">Остаток добровольных пожертвований законных представителей </w:t>
      </w:r>
      <w:r w:rsidR="001924B6">
        <w:rPr>
          <w:bCs/>
          <w:sz w:val="30"/>
          <w:szCs w:val="30"/>
        </w:rPr>
        <w:t xml:space="preserve">учащихся на счёте на 31.08.2020 составляет </w:t>
      </w:r>
      <w:r w:rsidR="001924B6" w:rsidRPr="0084043C">
        <w:rPr>
          <w:b/>
          <w:bCs/>
          <w:sz w:val="30"/>
          <w:szCs w:val="30"/>
        </w:rPr>
        <w:t>1 441.05</w:t>
      </w:r>
      <w:r w:rsidR="00C71FEA">
        <w:rPr>
          <w:bCs/>
          <w:sz w:val="30"/>
          <w:szCs w:val="30"/>
        </w:rPr>
        <w:t xml:space="preserve"> рубля (с учётом остатка за предыдущий год). </w:t>
      </w:r>
    </w:p>
    <w:p w:rsidR="007C257C" w:rsidRDefault="007C257C" w:rsidP="009E185E">
      <w:pPr>
        <w:pStyle w:val="a3"/>
        <w:ind w:firstLine="709"/>
        <w:rPr>
          <w:bCs/>
          <w:sz w:val="30"/>
          <w:szCs w:val="30"/>
        </w:rPr>
      </w:pPr>
    </w:p>
    <w:p w:rsidR="00473FCA" w:rsidRDefault="00FC4FA0" w:rsidP="00FC4FA0">
      <w:pPr>
        <w:pStyle w:val="a3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В рамках мероприятий по укреплению у</w:t>
      </w:r>
      <w:r w:rsidR="00A67FA5">
        <w:rPr>
          <w:bCs/>
          <w:sz w:val="30"/>
          <w:szCs w:val="30"/>
        </w:rPr>
        <w:t xml:space="preserve">чебно-материальной базы учреждения </w:t>
      </w:r>
      <w:r>
        <w:rPr>
          <w:bCs/>
          <w:sz w:val="30"/>
          <w:szCs w:val="30"/>
        </w:rPr>
        <w:t xml:space="preserve"> привлечены </w:t>
      </w:r>
      <w:r w:rsidR="00A74EAE">
        <w:rPr>
          <w:bCs/>
          <w:sz w:val="30"/>
          <w:szCs w:val="30"/>
        </w:rPr>
        <w:t xml:space="preserve">внебюджетные </w:t>
      </w:r>
      <w:r>
        <w:rPr>
          <w:bCs/>
          <w:sz w:val="30"/>
          <w:szCs w:val="30"/>
        </w:rPr>
        <w:t>денежные средства</w:t>
      </w:r>
      <w:r w:rsidR="00F66987">
        <w:rPr>
          <w:bCs/>
          <w:sz w:val="30"/>
          <w:szCs w:val="30"/>
        </w:rPr>
        <w:t>:</w:t>
      </w:r>
      <w:r w:rsidR="00473FCA" w:rsidRPr="00113426">
        <w:rPr>
          <w:bCs/>
          <w:sz w:val="30"/>
          <w:szCs w:val="30"/>
        </w:rPr>
        <w:t xml:space="preserve"> </w:t>
      </w:r>
    </w:p>
    <w:p w:rsidR="00A74EAE" w:rsidRPr="00113426" w:rsidRDefault="00A74EAE" w:rsidP="00FC4FA0">
      <w:pPr>
        <w:pStyle w:val="a3"/>
        <w:ind w:firstLine="709"/>
        <w:rPr>
          <w:bCs/>
          <w:sz w:val="30"/>
          <w:szCs w:val="30"/>
        </w:rPr>
      </w:pPr>
    </w:p>
    <w:tbl>
      <w:tblPr>
        <w:tblStyle w:val="a6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2976"/>
        <w:gridCol w:w="851"/>
        <w:gridCol w:w="3544"/>
        <w:gridCol w:w="1417"/>
      </w:tblGrid>
      <w:tr w:rsidR="00A74EAE" w:rsidRPr="00A74EAE" w:rsidTr="009F57CC">
        <w:trPr>
          <w:trHeight w:val="5265"/>
        </w:trPr>
        <w:tc>
          <w:tcPr>
            <w:tcW w:w="1844" w:type="dxa"/>
          </w:tcPr>
          <w:p w:rsidR="00A74EAE" w:rsidRDefault="00C71FEA" w:rsidP="00A74EAE">
            <w:pPr>
              <w:tabs>
                <w:tab w:val="left" w:pos="10206"/>
                <w:tab w:val="left" w:pos="10348"/>
              </w:tabs>
              <w:jc w:val="center"/>
              <w:rPr>
                <w:b/>
              </w:rPr>
            </w:pPr>
            <w:r w:rsidRPr="001924B6">
              <w:rPr>
                <w:b/>
              </w:rPr>
              <w:t>Д</w:t>
            </w:r>
            <w:r w:rsidR="00A74EAE" w:rsidRPr="001924B6">
              <w:rPr>
                <w:b/>
              </w:rPr>
              <w:t>ата</w:t>
            </w:r>
          </w:p>
          <w:p w:rsidR="00F14108" w:rsidRPr="001924B6" w:rsidRDefault="00F14108" w:rsidP="00A74EAE">
            <w:pPr>
              <w:tabs>
                <w:tab w:val="left" w:pos="10206"/>
                <w:tab w:val="left" w:pos="10348"/>
              </w:tabs>
              <w:jc w:val="center"/>
              <w:rPr>
                <w:b/>
              </w:rPr>
            </w:pPr>
          </w:p>
          <w:p w:rsidR="00C71FEA" w:rsidRDefault="00C71FEA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C71FEA" w:rsidRDefault="00C71FEA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C71FEA" w:rsidRDefault="009F57CC" w:rsidP="00A74EAE">
            <w:pPr>
              <w:tabs>
                <w:tab w:val="left" w:pos="10206"/>
                <w:tab w:val="left" w:pos="10348"/>
              </w:tabs>
              <w:jc w:val="center"/>
            </w:pPr>
            <w:r>
              <w:t xml:space="preserve">   </w:t>
            </w:r>
            <w:r w:rsidR="00F14108">
              <w:t>14 05.2020</w:t>
            </w: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89058E">
            <w:pPr>
              <w:tabs>
                <w:tab w:val="left" w:pos="10206"/>
                <w:tab w:val="left" w:pos="10348"/>
              </w:tabs>
            </w:pPr>
          </w:p>
          <w:p w:rsidR="0047058F" w:rsidRDefault="0047058F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7058F" w:rsidRDefault="0047058F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7058F" w:rsidRDefault="0047058F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7058F" w:rsidRDefault="0047058F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7058F" w:rsidRDefault="009F57CC" w:rsidP="00F14108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  <w:r w:rsidR="0047058F">
              <w:t>25.06.2020</w:t>
            </w: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9F57CC" w:rsidP="004C61CD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  <w:r w:rsidR="004C61CD">
              <w:t>27.07.2020</w:t>
            </w: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9F57CC" w:rsidP="004C61CD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  <w:r w:rsidR="004C61CD">
              <w:t>27.</w:t>
            </w:r>
            <w:r w:rsidR="0089058E">
              <w:t>07.202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4043C" w:rsidRDefault="0084043C" w:rsidP="004C61CD">
            <w:pPr>
              <w:tabs>
                <w:tab w:val="left" w:pos="10206"/>
                <w:tab w:val="left" w:pos="10348"/>
              </w:tabs>
            </w:pPr>
          </w:p>
          <w:p w:rsidR="009F57CC" w:rsidRDefault="009F57CC" w:rsidP="004C61CD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</w:p>
          <w:p w:rsidR="0089058E" w:rsidRDefault="009F57CC" w:rsidP="004C61CD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  <w:r w:rsidR="0089058E">
              <w:t>14.08.2019</w:t>
            </w:r>
          </w:p>
          <w:p w:rsidR="009F57CC" w:rsidRDefault="009F57CC" w:rsidP="004C61CD">
            <w:pPr>
              <w:tabs>
                <w:tab w:val="left" w:pos="10206"/>
                <w:tab w:val="left" w:pos="10348"/>
              </w:tabs>
            </w:pPr>
          </w:p>
          <w:p w:rsidR="009F57CC" w:rsidRDefault="009F57CC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9F57CC" w:rsidP="004C61CD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  <w:r w:rsidR="0089058E">
              <w:t>06 07 202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9F57CC" w:rsidP="004C61CD">
            <w:pPr>
              <w:tabs>
                <w:tab w:val="left" w:pos="10206"/>
                <w:tab w:val="left" w:pos="10348"/>
              </w:tabs>
            </w:pPr>
            <w:r>
              <w:t xml:space="preserve">   </w:t>
            </w:r>
            <w:r w:rsidR="0089058E">
              <w:t>15.</w:t>
            </w:r>
            <w:r w:rsidR="001924B6">
              <w:t>02.2020</w:t>
            </w:r>
          </w:p>
          <w:p w:rsidR="004C61CD" w:rsidRPr="00A74EAE" w:rsidRDefault="004C61CD" w:rsidP="004C61CD">
            <w:pPr>
              <w:tabs>
                <w:tab w:val="left" w:pos="10206"/>
                <w:tab w:val="left" w:pos="10348"/>
              </w:tabs>
            </w:pPr>
          </w:p>
        </w:tc>
        <w:tc>
          <w:tcPr>
            <w:tcW w:w="2976" w:type="dxa"/>
          </w:tcPr>
          <w:p w:rsidR="0047058F" w:rsidRPr="001924B6" w:rsidRDefault="00A74EAE" w:rsidP="00A74EAE">
            <w:pPr>
              <w:tabs>
                <w:tab w:val="left" w:pos="10206"/>
                <w:tab w:val="left" w:pos="10348"/>
              </w:tabs>
              <w:jc w:val="center"/>
              <w:rPr>
                <w:b/>
              </w:rPr>
            </w:pPr>
            <w:r w:rsidRPr="001924B6">
              <w:rPr>
                <w:b/>
              </w:rPr>
              <w:lastRenderedPageBreak/>
              <w:t>№ счета, вид пожертвования</w:t>
            </w:r>
          </w:p>
          <w:p w:rsidR="0047058F" w:rsidRDefault="0047058F" w:rsidP="0047058F"/>
          <w:p w:rsidR="00A74EAE" w:rsidRDefault="004C61CD" w:rsidP="004C61CD">
            <w:r>
              <w:t xml:space="preserve">  </w:t>
            </w:r>
            <w:r w:rsidR="0047058F">
              <w:t>№349</w:t>
            </w:r>
          </w:p>
          <w:p w:rsidR="0047058F" w:rsidRDefault="004C61CD" w:rsidP="004C61CD">
            <w:r>
              <w:t xml:space="preserve">  </w:t>
            </w:r>
            <w:r w:rsidR="0047058F">
              <w:t>Договор №274</w:t>
            </w:r>
          </w:p>
          <w:p w:rsidR="004C61CD" w:rsidRDefault="004C61CD" w:rsidP="004C61CD"/>
          <w:p w:rsidR="004C61CD" w:rsidRDefault="004C61CD" w:rsidP="004C61CD"/>
          <w:p w:rsidR="0047058F" w:rsidRDefault="0047058F" w:rsidP="0047058F">
            <w:pPr>
              <w:ind w:firstLine="708"/>
            </w:pPr>
          </w:p>
          <w:p w:rsidR="0047058F" w:rsidRDefault="0047058F" w:rsidP="0047058F">
            <w:pPr>
              <w:ind w:firstLine="708"/>
            </w:pPr>
          </w:p>
          <w:p w:rsidR="0047058F" w:rsidRDefault="0047058F" w:rsidP="0047058F">
            <w:pPr>
              <w:ind w:firstLine="708"/>
            </w:pPr>
          </w:p>
          <w:p w:rsidR="0047058F" w:rsidRDefault="0047058F" w:rsidP="0047058F">
            <w:pPr>
              <w:ind w:firstLine="708"/>
            </w:pPr>
          </w:p>
          <w:p w:rsidR="0047058F" w:rsidRDefault="004C61CD" w:rsidP="004C61CD">
            <w:r>
              <w:t>№968</w:t>
            </w:r>
          </w:p>
          <w:p w:rsidR="0047058F" w:rsidRDefault="004C61CD" w:rsidP="0047058F">
            <w:r>
              <w:t xml:space="preserve"> </w:t>
            </w:r>
            <w:r w:rsidR="0047058F">
              <w:t xml:space="preserve">Накладная </w:t>
            </w:r>
            <w:r>
              <w:t xml:space="preserve">      </w:t>
            </w:r>
            <w:r w:rsidR="0047058F">
              <w:t>№0435144</w:t>
            </w:r>
          </w:p>
          <w:p w:rsidR="004C61CD" w:rsidRDefault="004C61CD" w:rsidP="0047058F"/>
          <w:p w:rsidR="004C61CD" w:rsidRDefault="004C61CD" w:rsidP="0047058F"/>
          <w:p w:rsidR="004C61CD" w:rsidRDefault="004C61CD" w:rsidP="0047058F">
            <w:r>
              <w:t>№968</w:t>
            </w:r>
          </w:p>
          <w:p w:rsidR="004C61CD" w:rsidRDefault="004C61CD" w:rsidP="0047058F">
            <w:r>
              <w:t>Накладная №0435151</w:t>
            </w:r>
          </w:p>
          <w:p w:rsidR="004C61CD" w:rsidRDefault="004C61CD" w:rsidP="0047058F"/>
          <w:p w:rsidR="004C61CD" w:rsidRDefault="004C61CD" w:rsidP="0047058F"/>
          <w:p w:rsidR="004C61CD" w:rsidRDefault="004C61CD" w:rsidP="0047058F">
            <w:r>
              <w:t>№968</w:t>
            </w:r>
          </w:p>
          <w:p w:rsidR="004C61CD" w:rsidRDefault="004C61CD" w:rsidP="0047058F">
            <w:r>
              <w:t xml:space="preserve">Накладная </w:t>
            </w:r>
            <w:r>
              <w:lastRenderedPageBreak/>
              <w:t>№0435152</w:t>
            </w:r>
          </w:p>
          <w:p w:rsidR="009F57CC" w:rsidRDefault="009F57CC" w:rsidP="0047058F"/>
          <w:p w:rsidR="0089058E" w:rsidRDefault="0089058E" w:rsidP="0047058F">
            <w:r>
              <w:t>№968</w:t>
            </w:r>
          </w:p>
          <w:p w:rsidR="0089058E" w:rsidRDefault="0089058E" w:rsidP="0047058F">
            <w:r>
              <w:t>Накладная</w:t>
            </w:r>
          </w:p>
          <w:p w:rsidR="0089058E" w:rsidRDefault="0089058E" w:rsidP="0047058F">
            <w:r>
              <w:t>№0591956</w:t>
            </w:r>
          </w:p>
          <w:p w:rsidR="0089058E" w:rsidRDefault="0089058E" w:rsidP="0047058F"/>
          <w:p w:rsidR="0089058E" w:rsidRDefault="0089058E" w:rsidP="0047058F"/>
          <w:p w:rsidR="0089058E" w:rsidRDefault="0089058E" w:rsidP="0047058F"/>
          <w:p w:rsidR="0089058E" w:rsidRDefault="0089058E" w:rsidP="0047058F">
            <w:r>
              <w:t>Договор пожертвования</w:t>
            </w:r>
          </w:p>
          <w:p w:rsidR="001924B6" w:rsidRDefault="001924B6" w:rsidP="0047058F"/>
          <w:p w:rsidR="001924B6" w:rsidRDefault="001924B6" w:rsidP="0047058F"/>
          <w:p w:rsidR="001924B6" w:rsidRDefault="001924B6" w:rsidP="0047058F"/>
          <w:p w:rsidR="001924B6" w:rsidRDefault="001924B6" w:rsidP="0047058F"/>
          <w:p w:rsidR="001924B6" w:rsidRDefault="001924B6" w:rsidP="0047058F"/>
          <w:p w:rsidR="001924B6" w:rsidRDefault="001924B6" w:rsidP="0047058F"/>
          <w:p w:rsidR="001924B6" w:rsidRDefault="001924B6" w:rsidP="0047058F"/>
          <w:p w:rsidR="001924B6" w:rsidRPr="0047058F" w:rsidRDefault="001924B6" w:rsidP="0047058F">
            <w:r>
              <w:t>Договор пожертвования</w:t>
            </w:r>
          </w:p>
        </w:tc>
        <w:tc>
          <w:tcPr>
            <w:tcW w:w="851" w:type="dxa"/>
          </w:tcPr>
          <w:p w:rsidR="00A74EAE" w:rsidRPr="00A74EAE" w:rsidRDefault="00A74EAE" w:rsidP="00A74EAE">
            <w:pPr>
              <w:tabs>
                <w:tab w:val="left" w:pos="10206"/>
                <w:tab w:val="left" w:pos="10348"/>
              </w:tabs>
              <w:jc w:val="center"/>
            </w:pPr>
          </w:p>
        </w:tc>
        <w:tc>
          <w:tcPr>
            <w:tcW w:w="3544" w:type="dxa"/>
          </w:tcPr>
          <w:p w:rsidR="00A74EAE" w:rsidRPr="001924B6" w:rsidRDefault="00A74EAE" w:rsidP="0047058F">
            <w:pPr>
              <w:tabs>
                <w:tab w:val="left" w:pos="10206"/>
                <w:tab w:val="left" w:pos="10348"/>
              </w:tabs>
              <w:rPr>
                <w:b/>
              </w:rPr>
            </w:pPr>
            <w:r w:rsidRPr="001924B6">
              <w:rPr>
                <w:b/>
              </w:rPr>
              <w:t>Вид приобретения</w:t>
            </w:r>
          </w:p>
          <w:p w:rsidR="0047058F" w:rsidRPr="001924B6" w:rsidRDefault="0047058F" w:rsidP="0047058F">
            <w:pPr>
              <w:tabs>
                <w:tab w:val="left" w:pos="10206"/>
                <w:tab w:val="left" w:pos="10348"/>
              </w:tabs>
              <w:rPr>
                <w:b/>
              </w:rPr>
            </w:pPr>
          </w:p>
          <w:p w:rsidR="0047058F" w:rsidRDefault="0047058F" w:rsidP="0047058F">
            <w:pPr>
              <w:tabs>
                <w:tab w:val="left" w:pos="10206"/>
                <w:tab w:val="left" w:pos="10348"/>
              </w:tabs>
            </w:pPr>
          </w:p>
          <w:p w:rsidR="0047058F" w:rsidRDefault="0047058F" w:rsidP="0047058F">
            <w:pPr>
              <w:tabs>
                <w:tab w:val="left" w:pos="10206"/>
                <w:tab w:val="left" w:pos="10348"/>
              </w:tabs>
            </w:pPr>
            <w:r>
              <w:t>Крышка стола ученического с фурнитурой,  детали деревянного стула ученического с фурнитурой</w:t>
            </w:r>
          </w:p>
          <w:p w:rsidR="004C61CD" w:rsidRDefault="0089058E" w:rsidP="0047058F">
            <w:pPr>
              <w:tabs>
                <w:tab w:val="left" w:pos="10206"/>
                <w:tab w:val="left" w:pos="10348"/>
              </w:tabs>
            </w:pPr>
            <w:r>
              <w:t xml:space="preserve"> </w:t>
            </w:r>
          </w:p>
          <w:p w:rsidR="0047058F" w:rsidRDefault="0047058F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47058F" w:rsidRDefault="0089058E" w:rsidP="0047058F">
            <w:pPr>
              <w:tabs>
                <w:tab w:val="left" w:pos="10206"/>
                <w:tab w:val="left" w:pos="10348"/>
              </w:tabs>
            </w:pPr>
            <w:r>
              <w:t>Стремянка</w:t>
            </w: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  <w:r>
              <w:t>К</w:t>
            </w:r>
            <w:r w:rsidR="0089058E">
              <w:t>раска ВД</w:t>
            </w: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  <w:r>
              <w:t>Эмаль ПФ</w:t>
            </w: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  <w:r>
              <w:t>Эмаль дорожная</w:t>
            </w: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7058F">
            <w:pPr>
              <w:tabs>
                <w:tab w:val="left" w:pos="10206"/>
                <w:tab w:val="left" w:pos="10348"/>
              </w:tabs>
            </w:pPr>
            <w:r>
              <w:t>Эмаль ПФ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</w:p>
          <w:p w:rsidR="002E322F" w:rsidRDefault="002E322F" w:rsidP="0047058F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Посуда для пищеблока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Спортинвентарь</w:t>
            </w:r>
            <w:r w:rsidR="001924B6">
              <w:t>: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канат-1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мяч волейбольный-3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шахматы-нарды-1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шахматы-1</w:t>
            </w:r>
          </w:p>
          <w:p w:rsidR="0089058E" w:rsidRDefault="0089058E" w:rsidP="0047058F">
            <w:pPr>
              <w:tabs>
                <w:tab w:val="left" w:pos="10206"/>
                <w:tab w:val="left" w:pos="10348"/>
              </w:tabs>
            </w:pPr>
            <w:r>
              <w:t>мяч гандбольный-1</w:t>
            </w: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7058F">
            <w:pPr>
              <w:tabs>
                <w:tab w:val="left" w:pos="10206"/>
                <w:tab w:val="left" w:pos="10348"/>
              </w:tabs>
            </w:pPr>
            <w:r>
              <w:t xml:space="preserve">Телевизор </w:t>
            </w:r>
          </w:p>
          <w:p w:rsidR="0089058E" w:rsidRPr="00A74EAE" w:rsidRDefault="001924B6" w:rsidP="0047058F">
            <w:pPr>
              <w:tabs>
                <w:tab w:val="left" w:pos="10206"/>
                <w:tab w:val="left" w:pos="10348"/>
              </w:tabs>
            </w:pPr>
            <w:r>
              <w:t>Кронштейн</w:t>
            </w:r>
          </w:p>
        </w:tc>
        <w:tc>
          <w:tcPr>
            <w:tcW w:w="1417" w:type="dxa"/>
          </w:tcPr>
          <w:p w:rsidR="00A74EAE" w:rsidRPr="001924B6" w:rsidRDefault="00A74EAE" w:rsidP="00A74EAE">
            <w:pPr>
              <w:tabs>
                <w:tab w:val="left" w:pos="10206"/>
                <w:tab w:val="left" w:pos="10348"/>
              </w:tabs>
              <w:jc w:val="center"/>
              <w:rPr>
                <w:b/>
              </w:rPr>
            </w:pPr>
            <w:r w:rsidRPr="001924B6">
              <w:rPr>
                <w:b/>
              </w:rPr>
              <w:lastRenderedPageBreak/>
              <w:t>Сумма</w:t>
            </w:r>
          </w:p>
          <w:p w:rsidR="0047058F" w:rsidRPr="001924B6" w:rsidRDefault="0047058F" w:rsidP="00A74EAE">
            <w:pPr>
              <w:tabs>
                <w:tab w:val="left" w:pos="10206"/>
                <w:tab w:val="left" w:pos="10348"/>
              </w:tabs>
              <w:jc w:val="center"/>
              <w:rPr>
                <w:b/>
              </w:rPr>
            </w:pPr>
          </w:p>
          <w:p w:rsidR="0047058F" w:rsidRDefault="0047058F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7058F" w:rsidRDefault="0047058F" w:rsidP="00A74EAE">
            <w:pPr>
              <w:tabs>
                <w:tab w:val="left" w:pos="10206"/>
                <w:tab w:val="left" w:pos="10348"/>
              </w:tabs>
              <w:jc w:val="center"/>
            </w:pPr>
            <w:r>
              <w:t>446.40</w:t>
            </w: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4C61CD" w:rsidRDefault="004C61CD" w:rsidP="00A74EAE">
            <w:pPr>
              <w:tabs>
                <w:tab w:val="left" w:pos="10206"/>
                <w:tab w:val="left" w:pos="10348"/>
              </w:tabs>
              <w:jc w:val="center"/>
            </w:pPr>
          </w:p>
          <w:p w:rsidR="002E322F" w:rsidRDefault="002E322F" w:rsidP="004C61CD">
            <w:pPr>
              <w:tabs>
                <w:tab w:val="left" w:pos="10206"/>
                <w:tab w:val="left" w:pos="10348"/>
              </w:tabs>
            </w:pPr>
          </w:p>
          <w:p w:rsidR="002E322F" w:rsidRDefault="002E322F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  <w:r>
              <w:t>1160,97</w:t>
            </w: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  <w:r>
              <w:t>129.00</w:t>
            </w: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</w:p>
          <w:p w:rsidR="004C61CD" w:rsidRDefault="004C61CD" w:rsidP="004C61CD">
            <w:pPr>
              <w:tabs>
                <w:tab w:val="left" w:pos="10206"/>
                <w:tab w:val="left" w:pos="10348"/>
              </w:tabs>
            </w:pPr>
            <w:r>
              <w:t>288,6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  <w:r>
              <w:t>100,74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</w:p>
          <w:p w:rsidR="007E0C24" w:rsidRDefault="007E0C24" w:rsidP="004C61CD">
            <w:pPr>
              <w:tabs>
                <w:tab w:val="left" w:pos="10206"/>
                <w:tab w:val="left" w:pos="10348"/>
              </w:tabs>
            </w:pP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  <w:r>
              <w:t>185.0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  <w:r>
              <w:t>206.0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  <w:r>
              <w:t>45.0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  <w:r>
              <w:t>25.00</w:t>
            </w:r>
          </w:p>
          <w:p w:rsidR="0089058E" w:rsidRDefault="0089058E" w:rsidP="004C61CD">
            <w:pPr>
              <w:tabs>
                <w:tab w:val="left" w:pos="10206"/>
                <w:tab w:val="left" w:pos="10348"/>
              </w:tabs>
            </w:pPr>
            <w:r>
              <w:t>65.00</w:t>
            </w:r>
          </w:p>
          <w:p w:rsidR="001924B6" w:rsidRDefault="001924B6" w:rsidP="004C61CD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C61CD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C61CD">
            <w:pPr>
              <w:tabs>
                <w:tab w:val="left" w:pos="10206"/>
                <w:tab w:val="left" w:pos="10348"/>
              </w:tabs>
            </w:pPr>
          </w:p>
          <w:p w:rsidR="001924B6" w:rsidRDefault="001924B6" w:rsidP="004C61CD">
            <w:pPr>
              <w:tabs>
                <w:tab w:val="left" w:pos="10206"/>
                <w:tab w:val="left" w:pos="10348"/>
              </w:tabs>
            </w:pPr>
            <w:r>
              <w:t>333,00</w:t>
            </w:r>
          </w:p>
          <w:p w:rsidR="00C71FEA" w:rsidRPr="00A74EAE" w:rsidRDefault="001924B6" w:rsidP="009F57CC">
            <w:pPr>
              <w:tabs>
                <w:tab w:val="left" w:pos="10206"/>
                <w:tab w:val="left" w:pos="10348"/>
              </w:tabs>
            </w:pPr>
            <w:r>
              <w:t>35.00</w:t>
            </w:r>
          </w:p>
        </w:tc>
      </w:tr>
    </w:tbl>
    <w:p w:rsidR="00867F64" w:rsidRPr="00867F64" w:rsidRDefault="00A74EAE" w:rsidP="0084043C">
      <w:pPr>
        <w:jc w:val="both"/>
      </w:pPr>
      <w:r>
        <w:lastRenderedPageBreak/>
        <w:t>Общая сумма расходов с внебюджетных средств составила</w:t>
      </w:r>
      <w:r w:rsidR="002E322F">
        <w:t xml:space="preserve"> 3 019, 71 рубль</w:t>
      </w:r>
      <w:r w:rsidR="00867F64">
        <w:t xml:space="preserve">, из них: со счета </w:t>
      </w:r>
      <w:r w:rsidR="00867F64" w:rsidRPr="0084043C">
        <w:rPr>
          <w:b/>
        </w:rPr>
        <w:t xml:space="preserve">349 </w:t>
      </w:r>
      <w:r w:rsidR="00867F64">
        <w:t xml:space="preserve">– </w:t>
      </w:r>
      <w:r>
        <w:t xml:space="preserve">  </w:t>
      </w:r>
      <w:r w:rsidR="00867F64" w:rsidRPr="0084043C">
        <w:rPr>
          <w:b/>
        </w:rPr>
        <w:t>4</w:t>
      </w:r>
      <w:r w:rsidR="002E322F" w:rsidRPr="0084043C">
        <w:rPr>
          <w:b/>
        </w:rPr>
        <w:t>46.40</w:t>
      </w:r>
      <w:r w:rsidR="002E322F">
        <w:t xml:space="preserve"> рублей, со счета </w:t>
      </w:r>
      <w:r w:rsidR="002E322F" w:rsidRPr="0084043C">
        <w:rPr>
          <w:b/>
        </w:rPr>
        <w:t>№968</w:t>
      </w:r>
      <w:r w:rsidR="002E322F">
        <w:t xml:space="preserve"> – </w:t>
      </w:r>
      <w:r w:rsidR="002E322F" w:rsidRPr="0084043C">
        <w:rPr>
          <w:b/>
        </w:rPr>
        <w:t>1679.31</w:t>
      </w:r>
      <w:r w:rsidR="00867F64">
        <w:t xml:space="preserve"> рублей, согласно договорам пожертвования и оказа</w:t>
      </w:r>
      <w:r w:rsidR="002E322F">
        <w:t xml:space="preserve">ния спонсорской помощи – </w:t>
      </w:r>
      <w:r w:rsidR="002E322F" w:rsidRPr="0084043C">
        <w:rPr>
          <w:b/>
        </w:rPr>
        <w:t>894.00</w:t>
      </w:r>
      <w:r w:rsidR="00867F64">
        <w:t xml:space="preserve"> рублей. </w:t>
      </w:r>
    </w:p>
    <w:p w:rsidR="00C507EA" w:rsidRPr="00B61EB7" w:rsidRDefault="002E322F" w:rsidP="0084043C">
      <w:pPr>
        <w:ind w:firstLine="709"/>
        <w:jc w:val="both"/>
      </w:pPr>
      <w:r>
        <w:t xml:space="preserve">Отмечаются </w:t>
      </w:r>
      <w:r w:rsidR="0084043C">
        <w:t xml:space="preserve"> значительное </w:t>
      </w:r>
      <w:r>
        <w:t>снижение</w:t>
      </w:r>
      <w:r w:rsidR="00867F64" w:rsidRPr="008C52C1">
        <w:t xml:space="preserve"> доходов от внебюджетной деятельности</w:t>
      </w:r>
      <w:r w:rsidR="0084043C">
        <w:t xml:space="preserve"> по сравнению с предыдущими годами.</w:t>
      </w:r>
    </w:p>
    <w:p w:rsidR="009872A9" w:rsidRPr="00B61EB7" w:rsidRDefault="009872A9" w:rsidP="009872A9">
      <w:pPr>
        <w:pStyle w:val="a3"/>
        <w:ind w:firstLine="709"/>
        <w:rPr>
          <w:sz w:val="30"/>
          <w:szCs w:val="30"/>
        </w:rPr>
      </w:pPr>
      <w:r w:rsidRPr="00B61EB7">
        <w:rPr>
          <w:bCs/>
          <w:sz w:val="30"/>
          <w:szCs w:val="30"/>
        </w:rPr>
        <w:t>Финансовые средства попечительского совета формир</w:t>
      </w:r>
      <w:r w:rsidR="00804E97" w:rsidRPr="00B61EB7">
        <w:rPr>
          <w:bCs/>
          <w:sz w:val="30"/>
          <w:szCs w:val="30"/>
        </w:rPr>
        <w:t>овались</w:t>
      </w:r>
      <w:r w:rsidRPr="00B61EB7">
        <w:rPr>
          <w:bCs/>
          <w:sz w:val="30"/>
          <w:szCs w:val="30"/>
        </w:rPr>
        <w:t xml:space="preserve"> из</w:t>
      </w:r>
      <w:r w:rsidRPr="00B61EB7">
        <w:rPr>
          <w:sz w:val="30"/>
          <w:szCs w:val="30"/>
        </w:rPr>
        <w:t xml:space="preserve"> добровольных взносов </w:t>
      </w:r>
      <w:r w:rsidR="00804E97" w:rsidRPr="00B61EB7">
        <w:rPr>
          <w:sz w:val="30"/>
          <w:szCs w:val="30"/>
        </w:rPr>
        <w:t xml:space="preserve">родителей </w:t>
      </w:r>
      <w:r w:rsidRPr="00B61EB7">
        <w:rPr>
          <w:sz w:val="30"/>
          <w:szCs w:val="30"/>
        </w:rPr>
        <w:t>и иных источников, не запрещенных законодательством, зачисляемы</w:t>
      </w:r>
      <w:r w:rsidR="0084043C">
        <w:rPr>
          <w:sz w:val="30"/>
          <w:szCs w:val="30"/>
        </w:rPr>
        <w:t xml:space="preserve">х на расчетный счет учреждения: </w:t>
      </w:r>
      <w:r w:rsidR="00804E97" w:rsidRPr="00B61EB7">
        <w:rPr>
          <w:sz w:val="30"/>
          <w:szCs w:val="30"/>
        </w:rPr>
        <w:t>доходы от сбора макулатуры, проведения этапов репетиционного тестирования, организации платных образовательных услуг населению</w:t>
      </w:r>
      <w:r w:rsidRPr="00B61EB7">
        <w:rPr>
          <w:sz w:val="30"/>
          <w:szCs w:val="30"/>
        </w:rPr>
        <w:t>.</w:t>
      </w:r>
    </w:p>
    <w:p w:rsidR="00A22D73" w:rsidRDefault="00A22D73" w:rsidP="0027467F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Вместе с тем, проблемными</w:t>
      </w:r>
      <w:r w:rsidR="00251FEC">
        <w:rPr>
          <w:sz w:val="30"/>
          <w:szCs w:val="30"/>
        </w:rPr>
        <w:t xml:space="preserve"> остаются вопросы проведения ре</w:t>
      </w:r>
      <w:bookmarkStart w:id="0" w:name="_GoBack"/>
      <w:bookmarkEnd w:id="0"/>
      <w:r>
        <w:rPr>
          <w:sz w:val="30"/>
          <w:szCs w:val="30"/>
        </w:rPr>
        <w:t>онтных работ кровли здания, замены оконных рам и линолеума в</w:t>
      </w:r>
      <w:r w:rsidR="00251FE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здании </w:t>
      </w:r>
      <w:r w:rsidR="0084043C">
        <w:rPr>
          <w:sz w:val="30"/>
          <w:szCs w:val="30"/>
        </w:rPr>
        <w:t xml:space="preserve"> учреждения (коридоры 2, 3  этажей)</w:t>
      </w:r>
      <w:r w:rsidR="00E27703">
        <w:rPr>
          <w:sz w:val="30"/>
          <w:szCs w:val="30"/>
        </w:rPr>
        <w:t>, тек</w:t>
      </w:r>
      <w:r w:rsidR="0084043C">
        <w:rPr>
          <w:sz w:val="30"/>
          <w:szCs w:val="30"/>
        </w:rPr>
        <w:t>ущего ремонта гардероба.</w:t>
      </w:r>
    </w:p>
    <w:p w:rsidR="00A22D73" w:rsidRDefault="00A22D73" w:rsidP="00A22D73">
      <w:pPr>
        <w:ind w:firstLine="709"/>
        <w:jc w:val="both"/>
      </w:pPr>
      <w:r w:rsidRPr="008C52C1">
        <w:t>Необходимо продолжить целенаправле</w:t>
      </w:r>
      <w:r w:rsidR="0084043C">
        <w:t xml:space="preserve">нную работу </w:t>
      </w:r>
      <w:r w:rsidRPr="008C52C1">
        <w:t xml:space="preserve"> по замене ученической мебел</w:t>
      </w:r>
      <w:r>
        <w:t xml:space="preserve">и посредством создания ремонтной бригады и закупки </w:t>
      </w:r>
      <w:proofErr w:type="spellStart"/>
      <w:r>
        <w:t>ремкомплектов</w:t>
      </w:r>
      <w:proofErr w:type="spellEnd"/>
      <w:r w:rsidR="00E27703">
        <w:t xml:space="preserve"> для кабинетов начальных клас</w:t>
      </w:r>
      <w:r w:rsidR="0084043C">
        <w:t>сов, а также продолжить работу по покраске стен в учебных кабинетах</w:t>
      </w:r>
      <w:r w:rsidR="00BC37E9">
        <w:t>.</w:t>
      </w:r>
      <w:r w:rsidR="0084043C">
        <w:t xml:space="preserve"> </w:t>
      </w:r>
    </w:p>
    <w:p w:rsidR="00FF0DA7" w:rsidRDefault="00E27703" w:rsidP="00FF0DA7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00E62" w:rsidRDefault="009028E4" w:rsidP="00FF0DA7">
      <w:pPr>
        <w:pStyle w:val="a3"/>
        <w:rPr>
          <w:sz w:val="30"/>
          <w:szCs w:val="30"/>
        </w:rPr>
      </w:pPr>
      <w:r w:rsidRPr="00C945B5">
        <w:rPr>
          <w:sz w:val="30"/>
          <w:szCs w:val="30"/>
        </w:rPr>
        <w:t xml:space="preserve">Председатель попечительского совета </w:t>
      </w:r>
      <w:r w:rsidRPr="00C945B5">
        <w:rPr>
          <w:sz w:val="30"/>
          <w:szCs w:val="30"/>
        </w:rPr>
        <w:tab/>
      </w:r>
      <w:r w:rsidRPr="00C945B5">
        <w:rPr>
          <w:sz w:val="30"/>
          <w:szCs w:val="30"/>
        </w:rPr>
        <w:tab/>
        <w:t xml:space="preserve">    </w:t>
      </w:r>
      <w:r w:rsidR="003925DC">
        <w:rPr>
          <w:sz w:val="30"/>
          <w:szCs w:val="30"/>
        </w:rPr>
        <w:tab/>
        <w:t xml:space="preserve"> </w:t>
      </w:r>
      <w:proofErr w:type="spellStart"/>
      <w:r w:rsidR="0084043C">
        <w:rPr>
          <w:sz w:val="30"/>
          <w:szCs w:val="30"/>
        </w:rPr>
        <w:t>Т.М.Шаковец</w:t>
      </w:r>
      <w:proofErr w:type="spellEnd"/>
    </w:p>
    <w:p w:rsidR="004D265F" w:rsidRDefault="004D265F">
      <w:pPr>
        <w:spacing w:after="200" w:line="276" w:lineRule="auto"/>
      </w:pPr>
    </w:p>
    <w:p w:rsidR="0071020F" w:rsidRDefault="0071020F">
      <w:pPr>
        <w:spacing w:after="200" w:line="276" w:lineRule="auto"/>
      </w:pPr>
    </w:p>
    <w:p w:rsidR="004D265F" w:rsidRDefault="006B2DB8" w:rsidP="004D265F">
      <w:pPr>
        <w:rPr>
          <w:sz w:val="28"/>
        </w:rPr>
      </w:pPr>
      <w:proofErr w:type="gramStart"/>
      <w:r>
        <w:rPr>
          <w:sz w:val="28"/>
        </w:rPr>
        <w:t>З</w:t>
      </w:r>
      <w:r w:rsidR="004D265F" w:rsidRPr="004D265F">
        <w:rPr>
          <w:sz w:val="28"/>
        </w:rPr>
        <w:t>аслушан</w:t>
      </w:r>
      <w:proofErr w:type="gramEnd"/>
      <w:r w:rsidR="004D265F" w:rsidRPr="004D265F">
        <w:rPr>
          <w:sz w:val="28"/>
        </w:rPr>
        <w:t xml:space="preserve"> на общем собрании </w:t>
      </w:r>
    </w:p>
    <w:p w:rsidR="004D265F" w:rsidRDefault="004D265F" w:rsidP="004D265F">
      <w:pPr>
        <w:rPr>
          <w:sz w:val="28"/>
        </w:rPr>
      </w:pPr>
      <w:r w:rsidRPr="004D265F">
        <w:rPr>
          <w:sz w:val="28"/>
        </w:rPr>
        <w:t>попечительского совета</w:t>
      </w:r>
    </w:p>
    <w:p w:rsidR="00B94CAB" w:rsidRPr="006B2DB8" w:rsidRDefault="004D265F" w:rsidP="006B2DB8">
      <w:pPr>
        <w:spacing w:after="200" w:line="276" w:lineRule="auto"/>
        <w:rPr>
          <w:sz w:val="28"/>
        </w:rPr>
      </w:pPr>
      <w:r>
        <w:rPr>
          <w:sz w:val="28"/>
        </w:rPr>
        <w:t>2</w:t>
      </w:r>
      <w:r w:rsidR="007E0C24">
        <w:rPr>
          <w:sz w:val="28"/>
        </w:rPr>
        <w:t>5</w:t>
      </w:r>
      <w:r>
        <w:rPr>
          <w:sz w:val="28"/>
        </w:rPr>
        <w:t>.09.20</w:t>
      </w:r>
      <w:r w:rsidR="00A22D73">
        <w:rPr>
          <w:sz w:val="28"/>
        </w:rPr>
        <w:t>20</w:t>
      </w:r>
      <w:r>
        <w:rPr>
          <w:sz w:val="28"/>
        </w:rPr>
        <w:t xml:space="preserve"> № 1</w:t>
      </w:r>
      <w:r w:rsidRPr="004D265F">
        <w:rPr>
          <w:sz w:val="28"/>
        </w:rPr>
        <w:t xml:space="preserve"> </w:t>
      </w:r>
    </w:p>
    <w:sectPr w:rsidR="00B94CAB" w:rsidRPr="006B2DB8" w:rsidSect="009F57CC">
      <w:headerReference w:type="default" r:id="rId8"/>
      <w:pgSz w:w="11906" w:h="16838"/>
      <w:pgMar w:top="142" w:right="850" w:bottom="142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D8" w:rsidRDefault="00AF15D8" w:rsidP="009872A9">
      <w:r>
        <w:separator/>
      </w:r>
    </w:p>
  </w:endnote>
  <w:endnote w:type="continuationSeparator" w:id="0">
    <w:p w:rsidR="00AF15D8" w:rsidRDefault="00AF15D8" w:rsidP="0098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D8" w:rsidRDefault="00AF15D8" w:rsidP="009872A9">
      <w:r>
        <w:separator/>
      </w:r>
    </w:p>
  </w:footnote>
  <w:footnote w:type="continuationSeparator" w:id="0">
    <w:p w:rsidR="00AF15D8" w:rsidRDefault="00AF15D8" w:rsidP="0098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2578"/>
      <w:docPartObj>
        <w:docPartGallery w:val="Page Numbers (Top of Page)"/>
        <w:docPartUnique/>
      </w:docPartObj>
    </w:sdtPr>
    <w:sdtContent>
      <w:p w:rsidR="0089058E" w:rsidRDefault="001E7DF4">
        <w:pPr>
          <w:pStyle w:val="a9"/>
          <w:jc w:val="center"/>
        </w:pPr>
        <w:r>
          <w:fldChar w:fldCharType="begin"/>
        </w:r>
        <w:r w:rsidR="0089058E">
          <w:instrText>PAGE   \* MERGEFORMAT</w:instrText>
        </w:r>
        <w:r>
          <w:fldChar w:fldCharType="separate"/>
        </w:r>
        <w:r w:rsidR="00E01E05">
          <w:rPr>
            <w:noProof/>
          </w:rPr>
          <w:t>3</w:t>
        </w:r>
        <w:r>
          <w:fldChar w:fldCharType="end"/>
        </w:r>
      </w:p>
    </w:sdtContent>
  </w:sdt>
  <w:p w:rsidR="0089058E" w:rsidRDefault="008905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FCB"/>
    <w:multiLevelType w:val="singleLevel"/>
    <w:tmpl w:val="5832F3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82D76AE"/>
    <w:multiLevelType w:val="hybridMultilevel"/>
    <w:tmpl w:val="6B34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C3AD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F5"/>
    <w:rsid w:val="000312EC"/>
    <w:rsid w:val="000426D2"/>
    <w:rsid w:val="000E260F"/>
    <w:rsid w:val="000F3C76"/>
    <w:rsid w:val="00113426"/>
    <w:rsid w:val="001258C7"/>
    <w:rsid w:val="00125BE7"/>
    <w:rsid w:val="001749D6"/>
    <w:rsid w:val="001924B6"/>
    <w:rsid w:val="001A1869"/>
    <w:rsid w:val="001D026C"/>
    <w:rsid w:val="001D2B84"/>
    <w:rsid w:val="001D66DE"/>
    <w:rsid w:val="001E7DF4"/>
    <w:rsid w:val="001F554A"/>
    <w:rsid w:val="00251FEC"/>
    <w:rsid w:val="0027467F"/>
    <w:rsid w:val="002867C0"/>
    <w:rsid w:val="002A0F82"/>
    <w:rsid w:val="002B0114"/>
    <w:rsid w:val="002E322F"/>
    <w:rsid w:val="00320739"/>
    <w:rsid w:val="00332A88"/>
    <w:rsid w:val="003855C3"/>
    <w:rsid w:val="003925DC"/>
    <w:rsid w:val="003C4863"/>
    <w:rsid w:val="003D6D8B"/>
    <w:rsid w:val="003E07B2"/>
    <w:rsid w:val="00430D92"/>
    <w:rsid w:val="00433D29"/>
    <w:rsid w:val="0047058F"/>
    <w:rsid w:val="00473FCA"/>
    <w:rsid w:val="00477C15"/>
    <w:rsid w:val="00480F25"/>
    <w:rsid w:val="004C60F1"/>
    <w:rsid w:val="004C61CD"/>
    <w:rsid w:val="004D265F"/>
    <w:rsid w:val="00501119"/>
    <w:rsid w:val="0054174F"/>
    <w:rsid w:val="00541BFC"/>
    <w:rsid w:val="00563D9F"/>
    <w:rsid w:val="00596973"/>
    <w:rsid w:val="00625E3D"/>
    <w:rsid w:val="00652360"/>
    <w:rsid w:val="00673ADE"/>
    <w:rsid w:val="00674DC2"/>
    <w:rsid w:val="006B2DB8"/>
    <w:rsid w:val="0071020F"/>
    <w:rsid w:val="0071536A"/>
    <w:rsid w:val="0073176D"/>
    <w:rsid w:val="007666DA"/>
    <w:rsid w:val="007C257C"/>
    <w:rsid w:val="007E0C24"/>
    <w:rsid w:val="00800E62"/>
    <w:rsid w:val="0080183C"/>
    <w:rsid w:val="00804E97"/>
    <w:rsid w:val="008167E3"/>
    <w:rsid w:val="00836D54"/>
    <w:rsid w:val="0084043C"/>
    <w:rsid w:val="00867F64"/>
    <w:rsid w:val="00882121"/>
    <w:rsid w:val="0089058E"/>
    <w:rsid w:val="008C1759"/>
    <w:rsid w:val="008C3463"/>
    <w:rsid w:val="009028E4"/>
    <w:rsid w:val="009353D4"/>
    <w:rsid w:val="00951ED8"/>
    <w:rsid w:val="009872A9"/>
    <w:rsid w:val="009A4EBC"/>
    <w:rsid w:val="009E185E"/>
    <w:rsid w:val="009F196C"/>
    <w:rsid w:val="009F27C9"/>
    <w:rsid w:val="009F57CC"/>
    <w:rsid w:val="00A22D73"/>
    <w:rsid w:val="00A67FA5"/>
    <w:rsid w:val="00A74EAE"/>
    <w:rsid w:val="00AD189A"/>
    <w:rsid w:val="00AD7CB2"/>
    <w:rsid w:val="00AF15D8"/>
    <w:rsid w:val="00B5056C"/>
    <w:rsid w:val="00B61EB7"/>
    <w:rsid w:val="00B860F7"/>
    <w:rsid w:val="00B94CAB"/>
    <w:rsid w:val="00BC37E9"/>
    <w:rsid w:val="00C0045E"/>
    <w:rsid w:val="00C507EA"/>
    <w:rsid w:val="00C71FEA"/>
    <w:rsid w:val="00C945B5"/>
    <w:rsid w:val="00CA165A"/>
    <w:rsid w:val="00CD7525"/>
    <w:rsid w:val="00D549D6"/>
    <w:rsid w:val="00D84F94"/>
    <w:rsid w:val="00D92101"/>
    <w:rsid w:val="00E01E05"/>
    <w:rsid w:val="00E27703"/>
    <w:rsid w:val="00E31D70"/>
    <w:rsid w:val="00E514CA"/>
    <w:rsid w:val="00E600D7"/>
    <w:rsid w:val="00EA3BE8"/>
    <w:rsid w:val="00EA5DA3"/>
    <w:rsid w:val="00EE3FF5"/>
    <w:rsid w:val="00EE7F06"/>
    <w:rsid w:val="00EF4BAB"/>
    <w:rsid w:val="00F006F3"/>
    <w:rsid w:val="00F14108"/>
    <w:rsid w:val="00F425C1"/>
    <w:rsid w:val="00F66987"/>
    <w:rsid w:val="00FC088F"/>
    <w:rsid w:val="00FC4FA0"/>
    <w:rsid w:val="00FE0188"/>
    <w:rsid w:val="00FE4947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E3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E3FF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3">
    <w:name w:val="Body Text"/>
    <w:basedOn w:val="a"/>
    <w:link w:val="a4"/>
    <w:unhideWhenUsed/>
    <w:rsid w:val="00EE3FF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3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E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E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EE3FF5"/>
    <w:rPr>
      <w:i/>
      <w:iCs/>
    </w:rPr>
  </w:style>
  <w:style w:type="paragraph" w:styleId="a8">
    <w:name w:val="Normal (Web)"/>
    <w:basedOn w:val="a"/>
    <w:uiPriority w:val="99"/>
    <w:unhideWhenUsed/>
    <w:rsid w:val="00FC4FA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6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6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E3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E3FF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3">
    <w:name w:val="Body Text"/>
    <w:basedOn w:val="a"/>
    <w:link w:val="a4"/>
    <w:unhideWhenUsed/>
    <w:rsid w:val="00EE3FF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3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E3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E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EE3FF5"/>
    <w:rPr>
      <w:i/>
      <w:iCs/>
    </w:rPr>
  </w:style>
  <w:style w:type="paragraph" w:styleId="a8">
    <w:name w:val="Normal (Web)"/>
    <w:basedOn w:val="a"/>
    <w:uiPriority w:val="99"/>
    <w:unhideWhenUsed/>
    <w:rsid w:val="00FC4FA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6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6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62E-DB14-4660-810F-35A40A9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Vek</dc:creator>
  <cp:lastModifiedBy>user</cp:lastModifiedBy>
  <cp:revision>51</cp:revision>
  <cp:lastPrinted>2021-02-05T07:10:00Z</cp:lastPrinted>
  <dcterms:created xsi:type="dcterms:W3CDTF">2015-11-25T16:28:00Z</dcterms:created>
  <dcterms:modified xsi:type="dcterms:W3CDTF">2021-02-05T07:11:00Z</dcterms:modified>
</cp:coreProperties>
</file>